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00" w:rsidRPr="009A7C58" w:rsidRDefault="00C30A8A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  <w:lang w:val="fi-FI"/>
        </w:rPr>
        <w:t>Załącznik nr 2</w:t>
      </w:r>
      <w:r w:rsidR="00621900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do regulaminu rekrutacji</w:t>
      </w:r>
      <w:r w:rsidR="00F47141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</w:t>
      </w:r>
      <w:r w:rsidR="00F73D7E">
        <w:rPr>
          <w:rFonts w:ascii="Times New Roman" w:hAnsi="Times New Roman" w:cs="Times New Roman"/>
          <w:iCs/>
          <w:sz w:val="24"/>
          <w:szCs w:val="24"/>
          <w:lang w:val="fi-FI"/>
        </w:rPr>
        <w:t>kursy</w:t>
      </w:r>
      <w:r w:rsidR="00621900" w:rsidRPr="009A7C58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:rsidR="00F54FA1" w:rsidRPr="009A7C58" w:rsidRDefault="0021548F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C30A8A">
        <w:rPr>
          <w:rFonts w:ascii="Times New Roman" w:hAnsi="Times New Roman" w:cs="Times New Roman"/>
          <w:sz w:val="18"/>
          <w:szCs w:val="18"/>
        </w:rPr>
        <w:t>Załącznik Nr 2</w:t>
      </w:r>
    </w:p>
    <w:p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96201A" w:rsidRPr="009A7C58" w:rsidRDefault="0096201A" w:rsidP="00F54FA1">
      <w:pPr>
        <w:rPr>
          <w:rFonts w:ascii="Times New Roman" w:hAnsi="Times New Roman" w:cs="Times New Roman"/>
        </w:rPr>
      </w:pPr>
    </w:p>
    <w:p w:rsidR="00F54FA1" w:rsidRPr="009A7C58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>WNIOSEK</w:t>
      </w:r>
      <w:r w:rsidR="00C30A8A">
        <w:rPr>
          <w:rFonts w:ascii="Times New Roman" w:hAnsi="Times New Roman" w:cs="Times New Roman"/>
          <w:b/>
        </w:rPr>
        <w:t xml:space="preserve"> nauczyciela przedmiotów zawodowych o</w:t>
      </w:r>
      <w:r w:rsidRPr="009A7C58">
        <w:rPr>
          <w:rFonts w:ascii="Times New Roman" w:hAnsi="Times New Roman" w:cs="Times New Roman"/>
          <w:b/>
        </w:rPr>
        <w:t xml:space="preserve"> </w:t>
      </w:r>
      <w:r w:rsidR="0096201A" w:rsidRPr="009A7C58">
        <w:rPr>
          <w:rFonts w:ascii="Times New Roman" w:hAnsi="Times New Roman" w:cs="Times New Roman"/>
          <w:b/>
        </w:rPr>
        <w:t xml:space="preserve">udział w </w:t>
      </w:r>
      <w:r w:rsidR="00332DB2">
        <w:rPr>
          <w:rFonts w:ascii="Times New Roman" w:hAnsi="Times New Roman" w:cs="Times New Roman"/>
          <w:b/>
        </w:rPr>
        <w:t>kursach</w:t>
      </w:r>
      <w:r w:rsidR="0096201A" w:rsidRPr="009A7C58">
        <w:rPr>
          <w:rFonts w:ascii="Times New Roman" w:hAnsi="Times New Roman" w:cs="Times New Roman"/>
          <w:b/>
        </w:rPr>
        <w:t>:</w:t>
      </w:r>
    </w:p>
    <w:p w:rsidR="0096201A" w:rsidRPr="009A7C58" w:rsidRDefault="0096201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DF24DA" w:rsidRDefault="00DF24DA" w:rsidP="00F54FA1">
      <w:pPr>
        <w:rPr>
          <w:rFonts w:ascii="Times New Roman" w:hAnsi="Times New Roman" w:cs="Times New Roman"/>
          <w:sz w:val="20"/>
          <w:szCs w:val="20"/>
        </w:rPr>
      </w:pPr>
    </w:p>
    <w:p w:rsidR="009A7C58" w:rsidRPr="009A7C58" w:rsidRDefault="009A7C58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B1049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0491" w:rsidRPr="009A7C58" w:rsidRDefault="00DF24DA" w:rsidP="00B104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E6681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54FA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DF24DA" w:rsidP="00C30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wypełnia nauczyciel przedmiotów zawodowych)</w:t>
            </w:r>
          </w:p>
        </w:tc>
      </w:tr>
      <w:tr w:rsidR="00F54FA1" w:rsidRPr="009A7C58" w:rsidTr="009A7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4"/>
        </w:trPr>
        <w:tc>
          <w:tcPr>
            <w:tcW w:w="6379" w:type="dxa"/>
            <w:shd w:val="clear" w:color="auto" w:fill="FFFFFF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Wiedza na temat zdolności ucznia i predyspozycj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Ilość punktów</w:t>
            </w:r>
          </w:p>
        </w:tc>
      </w:tr>
      <w:tr w:rsidR="00F54FA1" w:rsidRPr="009A7C58" w:rsidTr="009A7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70"/>
        </w:trPr>
        <w:tc>
          <w:tcPr>
            <w:tcW w:w="6379" w:type="dxa"/>
            <w:shd w:val="clear" w:color="auto" w:fill="FFFFFF"/>
            <w:vAlign w:val="bottom"/>
          </w:tcPr>
          <w:p w:rsidR="00F54FA1" w:rsidRPr="009A7C58" w:rsidRDefault="00F54FA1" w:rsidP="00DC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ział w </w:t>
            </w:r>
            <w:r w:rsidR="00DF24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nżowych 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kołach zainteresowań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 punkt</w:t>
            </w:r>
          </w:p>
          <w:p w:rsidR="00DF24DA" w:rsidRPr="00DF24DA" w:rsidRDefault="00DF24DA" w:rsidP="00DF2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A1" w:rsidRPr="009A7C58" w:rsidTr="009A7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84"/>
        </w:trPr>
        <w:tc>
          <w:tcPr>
            <w:tcW w:w="6379" w:type="dxa"/>
            <w:shd w:val="clear" w:color="auto" w:fill="FFFFFF"/>
            <w:vAlign w:val="center"/>
          </w:tcPr>
          <w:p w:rsidR="00F54FA1" w:rsidRPr="009A7C58" w:rsidRDefault="00F54FA1" w:rsidP="00C30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udział w konkursach szkolnych w kategorii mającej bezpośredni związek z kierunkiem kształcenia (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817" w:rsidRPr="009A7C58" w:rsidRDefault="00E66817" w:rsidP="00E66817">
      <w:pPr>
        <w:rPr>
          <w:rFonts w:ascii="Times New Roman" w:hAnsi="Times New Roman" w:cs="Times New Roman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E66817" w:rsidRPr="009A7C58" w:rsidTr="00E66817">
        <w:trPr>
          <w:trHeight w:val="106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6817" w:rsidRPr="009A7C58" w:rsidRDefault="00E66817" w:rsidP="00C838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um 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0A8A" w:rsidTr="00E66817">
        <w:tc>
          <w:tcPr>
            <w:tcW w:w="4606" w:type="dxa"/>
          </w:tcPr>
          <w:p w:rsidR="00C30A8A" w:rsidRDefault="00C30A8A" w:rsidP="00E32C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dyspozycje do udziału w danej formie wsparcia 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a podstawie obserwacji nauczyciela zawod</w:t>
            </w:r>
            <w:r w:rsidR="00E32C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)</w:t>
            </w:r>
          </w:p>
          <w:p w:rsidR="00332DB2" w:rsidRPr="009A7C58" w:rsidRDefault="00332DB2" w:rsidP="00332DB2">
            <w:pPr>
              <w:pStyle w:val="Akapitzlist"/>
              <w:numPr>
                <w:ilvl w:val="0"/>
                <w:numId w:val="27"/>
              </w:numPr>
              <w:tabs>
                <w:tab w:val="left" w:pos="2070"/>
              </w:tabs>
              <w:spacing w:line="264" w:lineRule="auto"/>
              <w:ind w:left="426" w:hanging="284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10581E">
              <w:rPr>
                <w:sz w:val="24"/>
                <w:szCs w:val="24"/>
              </w:rPr>
              <w:t>Kurs spawania elektrodą metalową w osłonie gazów aktywnych</w:t>
            </w:r>
            <w:r w:rsidRPr="009A7C58">
              <w:rPr>
                <w:rFonts w:ascii="Times New Roman" w:hAnsi="Times New Roman" w:cs="Times New Roman"/>
                <w:sz w:val="24"/>
                <w:szCs w:val="24"/>
              </w:rPr>
              <w:t xml:space="preserve"> *;</w:t>
            </w:r>
          </w:p>
          <w:p w:rsidR="00332DB2" w:rsidRPr="009A7C58" w:rsidRDefault="00332DB2" w:rsidP="00332DB2">
            <w:pPr>
              <w:pStyle w:val="Akapitzlist"/>
              <w:numPr>
                <w:ilvl w:val="0"/>
                <w:numId w:val="27"/>
              </w:numPr>
              <w:tabs>
                <w:tab w:val="left" w:pos="2070"/>
              </w:tabs>
              <w:spacing w:line="264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1399">
              <w:rPr>
                <w:sz w:val="24"/>
                <w:szCs w:val="24"/>
              </w:rPr>
              <w:t>Kurs spawania nietopliwą elektrodą wolframową w osłonie gazów obojętnych –wykonywanie spoin pachwinowych</w:t>
            </w:r>
            <w:r w:rsidRPr="009A7C58">
              <w:rPr>
                <w:rFonts w:ascii="Times New Roman" w:hAnsi="Times New Roman" w:cs="Times New Roman"/>
                <w:sz w:val="24"/>
                <w:szCs w:val="24"/>
              </w:rPr>
              <w:t xml:space="preserve"> *; </w:t>
            </w:r>
          </w:p>
          <w:p w:rsidR="00332DB2" w:rsidRPr="009A7C58" w:rsidRDefault="00332DB2" w:rsidP="00332DB2">
            <w:pPr>
              <w:pStyle w:val="Akapitzlist"/>
              <w:numPr>
                <w:ilvl w:val="0"/>
                <w:numId w:val="27"/>
              </w:numPr>
              <w:tabs>
                <w:tab w:val="left" w:pos="2070"/>
              </w:tabs>
              <w:spacing w:line="264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581E">
              <w:rPr>
                <w:sz w:val="24"/>
                <w:szCs w:val="24"/>
              </w:rPr>
              <w:t>Kurs montażu samochodowych instalacji gazowych</w:t>
            </w:r>
            <w:r w:rsidRPr="009A7C58">
              <w:rPr>
                <w:rFonts w:ascii="Times New Roman" w:hAnsi="Times New Roman" w:cs="Times New Roman"/>
                <w:sz w:val="24"/>
                <w:szCs w:val="24"/>
              </w:rPr>
              <w:t xml:space="preserve"> *; </w:t>
            </w:r>
          </w:p>
          <w:p w:rsidR="00332DB2" w:rsidRPr="009A7C58" w:rsidRDefault="00332DB2" w:rsidP="00332DB2">
            <w:pPr>
              <w:pStyle w:val="Akapitzlist"/>
              <w:numPr>
                <w:ilvl w:val="0"/>
                <w:numId w:val="27"/>
              </w:numPr>
              <w:tabs>
                <w:tab w:val="left" w:pos="2070"/>
              </w:tabs>
              <w:spacing w:line="264" w:lineRule="auto"/>
              <w:ind w:left="426" w:hanging="284"/>
              <w:jc w:val="left"/>
              <w:rPr>
                <w:rFonts w:ascii="Times New Roman" w:hAnsi="Times New Roman" w:cs="Times New Roman"/>
                <w:b/>
              </w:rPr>
            </w:pPr>
            <w:r w:rsidRPr="0010581E">
              <w:rPr>
                <w:sz w:val="24"/>
                <w:szCs w:val="24"/>
              </w:rPr>
              <w:t>Kurs operatora wózków widłowych</w:t>
            </w:r>
            <w:r w:rsidRPr="009A7C58">
              <w:rPr>
                <w:rFonts w:ascii="Times New Roman" w:hAnsi="Times New Roman" w:cs="Times New Roman"/>
                <w:sz w:val="24"/>
                <w:szCs w:val="24"/>
              </w:rPr>
              <w:t xml:space="preserve"> *; </w:t>
            </w:r>
          </w:p>
          <w:p w:rsidR="00332DB2" w:rsidRDefault="00332DB2" w:rsidP="00E32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30A8A" w:rsidRDefault="00C30A8A" w:rsidP="00F5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  <w:r w:rsidR="00E32C12">
              <w:rPr>
                <w:rFonts w:ascii="Times New Roman" w:hAnsi="Times New Roman" w:cs="Times New Roman"/>
              </w:rPr>
              <w:t xml:space="preserve">                                  NIE</w:t>
            </w:r>
          </w:p>
          <w:tbl>
            <w:tblPr>
              <w:tblStyle w:val="Tabela-Siatka"/>
              <w:tblpPr w:leftFromText="141" w:rightFromText="141" w:vertAnchor="text" w:horzAnchor="margin" w:tblpY="1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E32C12" w:rsidTr="00E32C12">
              <w:tc>
                <w:tcPr>
                  <w:tcW w:w="534" w:type="dxa"/>
                </w:tcPr>
                <w:p w:rsidR="00E32C12" w:rsidRDefault="00E32C12" w:rsidP="009145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2518" w:tblpYSpec="bottom"/>
              <w:tblW w:w="0" w:type="auto"/>
              <w:tblLook w:val="04A0" w:firstRow="1" w:lastRow="0" w:firstColumn="1" w:lastColumn="0" w:noHBand="0" w:noVBand="1"/>
            </w:tblPr>
            <w:tblGrid>
              <w:gridCol w:w="534"/>
            </w:tblGrid>
            <w:tr w:rsidR="00E32C12" w:rsidTr="00E32C12">
              <w:tc>
                <w:tcPr>
                  <w:tcW w:w="534" w:type="dxa"/>
                </w:tcPr>
                <w:p w:rsidR="00E32C12" w:rsidRDefault="00E32C12" w:rsidP="0049611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2C12" w:rsidRDefault="00E32C12" w:rsidP="00F5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</w:tbl>
    <w:p w:rsidR="00925F35" w:rsidRDefault="00925F35" w:rsidP="00F54FA1">
      <w:pPr>
        <w:rPr>
          <w:rFonts w:ascii="Times New Roman" w:hAnsi="Times New Roman" w:cs="Times New Roman"/>
        </w:rPr>
      </w:pPr>
    </w:p>
    <w:p w:rsidR="00332DB2" w:rsidRDefault="00332DB2" w:rsidP="00332DB2">
      <w:pPr>
        <w:jc w:val="center"/>
        <w:rPr>
          <w:rFonts w:ascii="Times New Roman" w:hAnsi="Times New Roman" w:cs="Times New Roman"/>
          <w:b/>
          <w:i/>
          <w:sz w:val="24"/>
          <w:szCs w:val="23"/>
        </w:rPr>
      </w:pPr>
      <w:r w:rsidRPr="00332DB2">
        <w:rPr>
          <w:rFonts w:ascii="Times New Roman" w:hAnsi="Times New Roman" w:cs="Times New Roman"/>
          <w:b/>
          <w:i/>
          <w:sz w:val="24"/>
        </w:rPr>
        <w:t xml:space="preserve">Formularz proszę przesłać w wersji elektrycznej (Word) </w:t>
      </w:r>
      <w:r w:rsidRPr="00332DB2">
        <w:rPr>
          <w:rFonts w:ascii="Times New Roman" w:hAnsi="Times New Roman" w:cs="Times New Roman"/>
          <w:b/>
          <w:i/>
          <w:sz w:val="24"/>
          <w:szCs w:val="23"/>
        </w:rPr>
        <w:t xml:space="preserve">z wykorzystaniem służbowego adresu mailowego na adres </w:t>
      </w:r>
      <w:r>
        <w:rPr>
          <w:b/>
          <w:bCs/>
          <w:color w:val="1F497D"/>
        </w:rPr>
        <w:t>zst.kierunekprzyszlosc@gmail.com</w:t>
      </w:r>
    </w:p>
    <w:p w:rsidR="00E32C12" w:rsidRDefault="00E32C12" w:rsidP="00F54FA1">
      <w:pPr>
        <w:rPr>
          <w:rFonts w:ascii="Times New Roman" w:hAnsi="Times New Roman" w:cs="Times New Roman"/>
        </w:rPr>
      </w:pPr>
    </w:p>
    <w:sectPr w:rsidR="00E32C12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E8" w:rsidRDefault="00E20FE8" w:rsidP="00C5766E">
      <w:r>
        <w:separator/>
      </w:r>
    </w:p>
  </w:endnote>
  <w:endnote w:type="continuationSeparator" w:id="0">
    <w:p w:rsidR="00E20FE8" w:rsidRDefault="00E20FE8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E8" w:rsidRDefault="00E20FE8" w:rsidP="00C5766E">
      <w:r>
        <w:separator/>
      </w:r>
    </w:p>
  </w:footnote>
  <w:footnote w:type="continuationSeparator" w:id="0">
    <w:p w:rsidR="00E20FE8" w:rsidRDefault="00E20FE8" w:rsidP="00C5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25E"/>
    <w:rsid w:val="0011541B"/>
    <w:rsid w:val="0011691E"/>
    <w:rsid w:val="001252D0"/>
    <w:rsid w:val="001D5BD5"/>
    <w:rsid w:val="0021548F"/>
    <w:rsid w:val="00247175"/>
    <w:rsid w:val="002613FF"/>
    <w:rsid w:val="002B2F99"/>
    <w:rsid w:val="00315357"/>
    <w:rsid w:val="00332DB2"/>
    <w:rsid w:val="0038514A"/>
    <w:rsid w:val="003870FF"/>
    <w:rsid w:val="003A5113"/>
    <w:rsid w:val="003C3E32"/>
    <w:rsid w:val="003F261D"/>
    <w:rsid w:val="00433AE2"/>
    <w:rsid w:val="00436A47"/>
    <w:rsid w:val="00447842"/>
    <w:rsid w:val="00450A22"/>
    <w:rsid w:val="0045458D"/>
    <w:rsid w:val="004B5539"/>
    <w:rsid w:val="004E2F6D"/>
    <w:rsid w:val="004E3211"/>
    <w:rsid w:val="00535349"/>
    <w:rsid w:val="00546326"/>
    <w:rsid w:val="0058050A"/>
    <w:rsid w:val="005C4903"/>
    <w:rsid w:val="0060116D"/>
    <w:rsid w:val="00621900"/>
    <w:rsid w:val="00645446"/>
    <w:rsid w:val="00645DFC"/>
    <w:rsid w:val="00656565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426D6"/>
    <w:rsid w:val="007449AE"/>
    <w:rsid w:val="0079506B"/>
    <w:rsid w:val="00797555"/>
    <w:rsid w:val="007C11F2"/>
    <w:rsid w:val="007E66DB"/>
    <w:rsid w:val="00810FB4"/>
    <w:rsid w:val="00820D29"/>
    <w:rsid w:val="00857796"/>
    <w:rsid w:val="00862E56"/>
    <w:rsid w:val="0086645D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30A8A"/>
    <w:rsid w:val="00C5766E"/>
    <w:rsid w:val="00C70A2C"/>
    <w:rsid w:val="00CF2D1F"/>
    <w:rsid w:val="00D15C8E"/>
    <w:rsid w:val="00D247A3"/>
    <w:rsid w:val="00D33BC8"/>
    <w:rsid w:val="00D6214C"/>
    <w:rsid w:val="00D87A50"/>
    <w:rsid w:val="00D9755E"/>
    <w:rsid w:val="00DA5DBA"/>
    <w:rsid w:val="00DF24DA"/>
    <w:rsid w:val="00E20FE8"/>
    <w:rsid w:val="00E234DE"/>
    <w:rsid w:val="00E32C12"/>
    <w:rsid w:val="00E40802"/>
    <w:rsid w:val="00E41C0F"/>
    <w:rsid w:val="00E43115"/>
    <w:rsid w:val="00E51834"/>
    <w:rsid w:val="00E545C3"/>
    <w:rsid w:val="00E66817"/>
    <w:rsid w:val="00E74131"/>
    <w:rsid w:val="00E8350B"/>
    <w:rsid w:val="00EA41DD"/>
    <w:rsid w:val="00EB1C2A"/>
    <w:rsid w:val="00EB1CB0"/>
    <w:rsid w:val="00EC2E5E"/>
    <w:rsid w:val="00ED312A"/>
    <w:rsid w:val="00EE342E"/>
    <w:rsid w:val="00F23749"/>
    <w:rsid w:val="00F47141"/>
    <w:rsid w:val="00F526DA"/>
    <w:rsid w:val="00F54FA1"/>
    <w:rsid w:val="00F73D7E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C9A21-E16C-4CDA-BD72-71194220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B327-4A31-459B-82BA-F3A304F8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</cp:lastModifiedBy>
  <cp:revision>2</cp:revision>
  <cp:lastPrinted>2019-12-12T15:42:00Z</cp:lastPrinted>
  <dcterms:created xsi:type="dcterms:W3CDTF">2020-05-27T09:19:00Z</dcterms:created>
  <dcterms:modified xsi:type="dcterms:W3CDTF">2020-05-27T09:19:00Z</dcterms:modified>
</cp:coreProperties>
</file>